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60BB0441" w:rsidRDefault="00880982" w14:paraId="4C7247DB" w14:textId="31EBA678">
      <w:pPr>
        <w:pStyle w:val="Title"/>
        <w:rPr>
          <w:lang w:val="en-IE"/>
        </w:rPr>
      </w:pPr>
    </w:p>
    <w:p w:rsidR="562E0156" w:rsidP="60BB0441" w:rsidRDefault="562E0156" w14:paraId="4D076F17" w14:textId="47C5F5A9">
      <w:pPr>
        <w:jc w:val="center"/>
        <w:rPr>
          <w:rFonts w:eastAsia="Times New Roman"/>
        </w:rPr>
      </w:pPr>
      <w:r w:rsidRPr="60BB0441">
        <w:rPr>
          <w:rFonts w:ascii="Calibri" w:hAnsi="Calibri" w:eastAsia="Calibri" w:cs="Calibri"/>
          <w:b/>
          <w:bCs/>
          <w:color w:val="0070C0"/>
          <w:sz w:val="32"/>
          <w:szCs w:val="32"/>
        </w:rPr>
        <w:t>PhD Scholarship</w:t>
      </w:r>
    </w:p>
    <w:p w:rsidRPr="00B42DC1" w:rsidR="6F832732" w:rsidP="60BB0441" w:rsidRDefault="6F832732" w14:paraId="66EF1838" w14:textId="577AB808">
      <w:pPr>
        <w:jc w:val="center"/>
      </w:pPr>
    </w:p>
    <w:p w:rsidRPr="00D273C1" w:rsidR="00EE7922" w:rsidP="60BB0441" w:rsidRDefault="00231DE1" w14:paraId="4613A572" w14:textId="0760BA43">
      <w:pPr>
        <w:jc w:val="center"/>
      </w:pPr>
      <w:r>
        <w:t xml:space="preserve">Fully Funded PhD </w:t>
      </w:r>
      <w:r w:rsidR="0046747D">
        <w:t>Scholarship</w:t>
      </w:r>
      <w:r>
        <w:t xml:space="preserve"> in</w:t>
      </w:r>
      <w:r w:rsidR="00BF1879">
        <w:t xml:space="preserve"> </w:t>
      </w:r>
      <w:r w:rsidR="00EE7922">
        <w:t>Optimising Welfare and Survival in Live Lobster Exports</w:t>
      </w:r>
    </w:p>
    <w:p w:rsidRPr="00D273C1" w:rsidR="006374AD" w:rsidP="60BB0441" w:rsidRDefault="00EE7922" w14:paraId="31CF1680" w14:textId="2E6B86F9">
      <w:pPr>
        <w:jc w:val="center"/>
      </w:pPr>
      <w:r>
        <w:t>College of Science and Engineering, School of Natural Sciences, Ryan Institute</w:t>
      </w:r>
    </w:p>
    <w:p w:rsidRPr="00D273C1" w:rsidR="00EE7922" w:rsidP="60BB0441" w:rsidRDefault="00EE7922" w14:paraId="3635ED10" w14:textId="77777777">
      <w:pPr>
        <w:rPr>
          <w:lang w:val="en-US"/>
        </w:rPr>
      </w:pPr>
    </w:p>
    <w:p w:rsidRPr="00D273C1" w:rsidR="007C7B5B" w:rsidP="60BB0441" w:rsidRDefault="00231DE1" w14:paraId="2D2FB506" w14:textId="6FD52A00">
      <w:pPr>
        <w:rPr>
          <w:lang w:val="en-US"/>
        </w:rPr>
      </w:pPr>
      <w:r w:rsidRPr="3D743367">
        <w:rPr>
          <w:lang w:val="en-US"/>
        </w:rPr>
        <w:t>Applications</w:t>
      </w:r>
      <w:r w:rsidRPr="3D743367" w:rsidR="000B1244">
        <w:rPr>
          <w:lang w:val="en-US"/>
        </w:rPr>
        <w:t xml:space="preserve"> are invited f</w:t>
      </w:r>
      <w:r w:rsidRPr="3D743367" w:rsidR="00BF1879">
        <w:rPr>
          <w:lang w:val="en-US"/>
        </w:rPr>
        <w:t>rom sui</w:t>
      </w:r>
      <w:r w:rsidRPr="3D743367" w:rsidR="00813792">
        <w:rPr>
          <w:lang w:val="en-US"/>
        </w:rPr>
        <w:t xml:space="preserve">tably qualified candidates for </w:t>
      </w:r>
      <w:r w:rsidRPr="3D743367" w:rsidR="00D273C1">
        <w:rPr>
          <w:lang w:val="en-US"/>
        </w:rPr>
        <w:t>a full-time funded PhD scholarship starting in June 2026, affiliated with</w:t>
      </w:r>
      <w:r w:rsidRPr="3D743367" w:rsidR="000B1244">
        <w:rPr>
          <w:lang w:val="en-US"/>
        </w:rPr>
        <w:t xml:space="preserve"> the</w:t>
      </w:r>
      <w:r w:rsidRPr="3D743367" w:rsidR="007C7B5B">
        <w:rPr>
          <w:lang w:val="en-US"/>
        </w:rPr>
        <w:t xml:space="preserve"> </w:t>
      </w:r>
      <w:r w:rsidRPr="3D743367" w:rsidR="00EE7922">
        <w:rPr>
          <w:lang w:val="en-US"/>
        </w:rPr>
        <w:t xml:space="preserve">College of Science and Engineering, School of Natural Sciences, Ryan Institute </w:t>
      </w:r>
      <w:r w:rsidRPr="3D743367" w:rsidR="00BF1879">
        <w:rPr>
          <w:lang w:val="en-US"/>
        </w:rPr>
        <w:t xml:space="preserve">at the </w:t>
      </w:r>
      <w:r w:rsidRPr="3D743367" w:rsidR="00F8018D">
        <w:rPr>
          <w:lang w:val="en-US"/>
        </w:rPr>
        <w:t xml:space="preserve">University of </w:t>
      </w:r>
      <w:r w:rsidRPr="3D743367" w:rsidR="0016385F">
        <w:rPr>
          <w:lang w:val="en-US"/>
        </w:rPr>
        <w:t>Galway</w:t>
      </w:r>
      <w:r w:rsidRPr="3D743367" w:rsidR="00BF1879">
        <w:rPr>
          <w:lang w:val="en-US"/>
        </w:rPr>
        <w:t xml:space="preserve">. </w:t>
      </w:r>
    </w:p>
    <w:p w:rsidRPr="00D273C1" w:rsidR="274238F6" w:rsidP="60BB0441" w:rsidRDefault="274238F6" w14:paraId="45B3EC9D" w14:textId="198E1F18">
      <w:pPr>
        <w:rPr>
          <w:lang w:val="en-US"/>
        </w:rPr>
      </w:pPr>
    </w:p>
    <w:p w:rsidRPr="00B42DC1" w:rsidR="37695DDF" w:rsidP="60BB0441" w:rsidRDefault="37695DDF" w14:paraId="659E228E" w14:textId="4C31E235">
      <w:pPr>
        <w:rPr>
          <w:b/>
          <w:bCs/>
        </w:rPr>
      </w:pPr>
      <w:r w:rsidRPr="60BB0441">
        <w:rPr>
          <w:b/>
          <w:bCs/>
        </w:rPr>
        <w:t>Universit</w:t>
      </w:r>
      <w:r w:rsidRPr="60BB0441" w:rsidR="00C232EA">
        <w:rPr>
          <w:b/>
          <w:bCs/>
        </w:rPr>
        <w:t>y of Galway</w:t>
      </w:r>
      <w:r w:rsidRPr="60BB0441" w:rsidR="78D23597">
        <w:rPr>
          <w:b/>
          <w:bCs/>
        </w:rPr>
        <w:t>:</w:t>
      </w:r>
    </w:p>
    <w:p w:rsidRPr="00B42DC1" w:rsidR="00172206" w:rsidP="60BB0441" w:rsidRDefault="37695DDF" w14:paraId="2D2FB507" w14:textId="6A12475E">
      <w:pPr>
        <w:rPr>
          <w:lang w:val="en-US"/>
        </w:rPr>
      </w:pPr>
      <w:r w:rsidRPr="60BB0441">
        <w:rPr>
          <w:lang w:val="en-US"/>
        </w:rPr>
        <w:t xml:space="preserve">Located in the vibrant cultural city of Galway in the west of </w:t>
      </w:r>
      <w:r w:rsidRPr="60BB0441" w:rsidR="00066EBA">
        <w:rPr>
          <w:lang w:val="en-US"/>
        </w:rPr>
        <w:t>Ireland, the</w:t>
      </w:r>
      <w:r w:rsidRPr="60BB0441" w:rsidR="00813792">
        <w:rPr>
          <w:lang w:val="en-US"/>
        </w:rPr>
        <w:t xml:space="preserve"> </w:t>
      </w:r>
      <w:r w:rsidRPr="60BB0441">
        <w:rPr>
          <w:lang w:val="en-US"/>
        </w:rPr>
        <w:t xml:space="preserve">University of Galway has a distinguished reputation for teaching and </w:t>
      </w:r>
      <w:hyperlink r:id="rId11">
        <w:r w:rsidRPr="60BB0441">
          <w:rPr>
            <w:rStyle w:val="Hyperlink"/>
            <w:lang w:val="en-US"/>
          </w:rPr>
          <w:t>research excellence</w:t>
        </w:r>
      </w:hyperlink>
      <w:r w:rsidRPr="60BB0441">
        <w:rPr>
          <w:lang w:val="en-US"/>
        </w:rPr>
        <w:t xml:space="preserve"> </w:t>
      </w:r>
    </w:p>
    <w:p w:rsidRPr="00B42DC1" w:rsidR="00880982" w:rsidP="60BB0441" w:rsidRDefault="00880982" w14:paraId="78F1F6A7" w14:textId="1CE943E9">
      <w:r>
        <w:t>For information on moving to Ireland</w:t>
      </w:r>
      <w:r w:rsidR="00D273C1">
        <w:t>,</w:t>
      </w:r>
      <w:r>
        <w:t xml:space="preserve"> please see </w:t>
      </w:r>
      <w:hyperlink r:id="rId12">
        <w:r w:rsidRPr="60BB0441">
          <w:rPr>
            <w:rStyle w:val="Hyperlink"/>
          </w:rPr>
          <w:t>www.euraxess.ie</w:t>
        </w:r>
      </w:hyperlink>
      <w:r>
        <w:t xml:space="preserve"> </w:t>
      </w:r>
    </w:p>
    <w:p w:rsidRPr="00B42DC1" w:rsidR="0066443A" w:rsidP="60BB0441" w:rsidRDefault="0066443A" w14:paraId="43242B1A" w14:textId="56085400"/>
    <w:p w:rsidR="00D10A79" w:rsidP="60BB0441" w:rsidRDefault="60409D59" w14:paraId="569F6BF2" w14:textId="2045574D">
      <w:pPr>
        <w:rPr>
          <w:b/>
          <w:bCs/>
        </w:rPr>
      </w:pPr>
      <w:r w:rsidRPr="60BB0441">
        <w:rPr>
          <w:b/>
          <w:bCs/>
        </w:rPr>
        <w:t xml:space="preserve">Detailed </w:t>
      </w:r>
      <w:r w:rsidRPr="60BB0441" w:rsidR="0016385F">
        <w:rPr>
          <w:b/>
          <w:bCs/>
        </w:rPr>
        <w:t>Project</w:t>
      </w:r>
      <w:r w:rsidRPr="60BB0441" w:rsidR="00231DE1">
        <w:rPr>
          <w:b/>
          <w:bCs/>
        </w:rPr>
        <w:t xml:space="preserve"> </w:t>
      </w:r>
      <w:r w:rsidRPr="60BB0441" w:rsidR="00D10A79">
        <w:rPr>
          <w:b/>
          <w:bCs/>
        </w:rPr>
        <w:t>Description</w:t>
      </w:r>
      <w:r w:rsidRPr="60BB0441" w:rsidR="3A9CEA37">
        <w:rPr>
          <w:b/>
          <w:bCs/>
        </w:rPr>
        <w:t>:</w:t>
      </w:r>
    </w:p>
    <w:p w:rsidR="00EA52D8" w:rsidP="60BB0441" w:rsidRDefault="00EA52D8" w14:paraId="09E2F020" w14:textId="79AF0E51">
      <w:r>
        <w:t>This PhD is part of TRACE (Transforming Agri‑Food and Seafood Supply Chains) and is funded through the PEACEPLUS Programme, which supports research aimed at improving the sustainability and resilience of high‑value live seafood export.</w:t>
      </w:r>
    </w:p>
    <w:p w:rsidRPr="00EA52D8" w:rsidR="00EA52D8" w:rsidP="60BB0441" w:rsidRDefault="00EA52D8" w14:paraId="65104BF6" w14:textId="77777777"/>
    <w:p w:rsidRPr="00AD1B01" w:rsidR="00EA52D8" w:rsidP="60BB0441" w:rsidRDefault="00EA52D8" w14:paraId="6222B95D" w14:textId="1E38CA8D">
      <w:r>
        <w:t xml:space="preserve">The project will investigate the molecular, physiological, and environmental drivers of transport‑induced stress in the European </w:t>
      </w:r>
      <w:r w:rsidR="00AD1B01">
        <w:t>spiny lobster (</w:t>
      </w:r>
      <w:r>
        <w:t>Palinurus elephas), a species of high commercial value but limited biological understanding. Long‑distance transport is essential for supplying European and international markets, yet it induces significant stress, reduces survival, and affects welfare and product quality. Despite its economic importance, there is currently no high‑quality genomic resource and very limited mechanistic data for this species.</w:t>
      </w:r>
    </w:p>
    <w:p w:rsidRPr="00EA52D8" w:rsidR="00AD1B01" w:rsidP="60BB0441" w:rsidRDefault="00AD1B01" w14:paraId="1FD92C45" w14:textId="77777777"/>
    <w:p w:rsidR="00EA52D8" w:rsidP="60BB0441" w:rsidRDefault="00EA52D8" w14:paraId="692E1866" w14:textId="4E02AFD4">
      <w:r>
        <w:t>The PhD will generate the first chromosome‑level, functionally annotated reference genome for P. elephas, enabling the identification of key stress‑responsive genes and molecular pathways. Controlled transport simulations will investigate how factors such as temperature, humidity, dissolved oxygen, noise, and moisture‑retention materials disrupt cellular homeostasis, metabolic regulation, and immune function. Building on this mechanistic insight, the research will evaluate whether functional dietary additives</w:t>
      </w:r>
      <w:r w:rsidR="00AD1B01">
        <w:t xml:space="preserve"> </w:t>
      </w:r>
      <w:r>
        <w:t>can enhance resilience and improve survival during long‑distance transport.</w:t>
      </w:r>
    </w:p>
    <w:p w:rsidRPr="00EA52D8" w:rsidR="00AD1B01" w:rsidP="60BB0441" w:rsidRDefault="00AD1B01" w14:paraId="09A9BC59" w14:textId="77777777"/>
    <w:p w:rsidRPr="00EA52D8" w:rsidR="00EE7922" w:rsidP="60BB0441" w:rsidRDefault="00EA52D8" w14:paraId="52EB3A4B" w14:textId="5FB7484F">
      <w:r>
        <w:t xml:space="preserve">Integrating genomics, physiology, nutrition, and applied aquaculture science, this PhD will deliver a mechanistic basis for improving welfare, reducing mortality, and strengthening the reliability of live‑lobster supply chains. The project is suited to candidates interested in marine biology, crustacean physiology, aquaculture, stress biology, or molecular ecology, and provides advanced training in genomics, molecular biology, experimental physiology, and international research collaboration under the TRACE </w:t>
      </w:r>
      <w:r w:rsidR="00AD1B01">
        <w:t>project</w:t>
      </w:r>
      <w:r>
        <w:t>.</w:t>
      </w:r>
    </w:p>
    <w:p w:rsidRPr="00B42DC1" w:rsidR="00EE7922" w:rsidP="60BB0441" w:rsidRDefault="00EE7922" w14:paraId="122172A1" w14:textId="77777777"/>
    <w:p w:rsidR="643D727C" w:rsidP="07EE5895" w:rsidRDefault="643D727C" w14:paraId="49B4E48E" w14:textId="2D89FB54">
      <w:pPr>
        <w:pStyle w:val="Normal"/>
        <w:rPr>
          <w:rFonts w:ascii="Times New Roman" w:hAnsi="Times New Roman" w:eastAsia="Times New Roman" w:cs="Times New Roman"/>
          <w:noProof w:val="0"/>
          <w:sz w:val="24"/>
          <w:szCs w:val="24"/>
          <w:lang w:val="en-GB"/>
        </w:rPr>
      </w:pPr>
      <w:r w:rsidRPr="07EE5895" w:rsidR="643D72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Living allowance and tuition fee support:</w:t>
      </w:r>
      <w:r w:rsidRPr="07EE5895" w:rsidR="643D72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25,000 per annum, [tax-exempt scholarship award] for three years (ends: 30/6/29) and tuition fee costs each year.</w:t>
      </w:r>
    </w:p>
    <w:p w:rsidRPr="00B42DC1" w:rsidR="009A30B2" w:rsidP="07EE5895" w:rsidRDefault="009A30B2" w14:paraId="2D2FB521" w14:textId="4D1D2DEB">
      <w:pPr>
        <w:pStyle w:val="Normal"/>
      </w:pPr>
    </w:p>
    <w:p w:rsidRPr="00D273C1" w:rsidR="00BF1879" w:rsidP="60BB0441" w:rsidRDefault="00BF1879" w14:paraId="2D2FB522" w14:textId="25E00822">
      <w:r w:rsidRPr="60BB0441">
        <w:rPr>
          <w:b/>
          <w:bCs/>
        </w:rPr>
        <w:t>Start date:</w:t>
      </w:r>
      <w:r>
        <w:t xml:space="preserve"> </w:t>
      </w:r>
      <w:r w:rsidR="00292842">
        <w:t>01/06/26</w:t>
      </w:r>
    </w:p>
    <w:p w:rsidRPr="00D273C1" w:rsidR="00E67B70" w:rsidP="60BB0441" w:rsidRDefault="00E67B70" w14:paraId="22326796" w14:textId="4E70BA55"/>
    <w:p w:rsidRPr="00D273C1" w:rsidR="00317E07" w:rsidP="60BB0441" w:rsidRDefault="002F508E" w14:paraId="2CF5A1BA" w14:textId="2F5AD873">
      <w:r w:rsidRPr="60BB0441">
        <w:rPr>
          <w:b/>
          <w:bCs/>
        </w:rPr>
        <w:t xml:space="preserve">Academic </w:t>
      </w:r>
      <w:r w:rsidRPr="60BB0441" w:rsidR="000B1244">
        <w:rPr>
          <w:b/>
          <w:bCs/>
        </w:rPr>
        <w:t>Entry Requirements:</w:t>
      </w:r>
      <w:r w:rsidR="00E0585F">
        <w:t xml:space="preserve"> </w:t>
      </w:r>
      <w:r w:rsidR="00EE7922">
        <w:t>Must hold a</w:t>
      </w:r>
      <w:r w:rsidR="48B0A6F4">
        <w:t>n</w:t>
      </w:r>
      <w:r w:rsidR="00EE7922">
        <w:t xml:space="preserve"> upper second class or above (2.1 </w:t>
      </w:r>
      <w:r w:rsidR="00D273C1">
        <w:t xml:space="preserve">or </w:t>
      </w:r>
      <w:r w:rsidR="00EE7922">
        <w:t>1st) BSc in Marine Biology or equivalent, or M</w:t>
      </w:r>
      <w:r w:rsidR="00AD1B01">
        <w:t>S</w:t>
      </w:r>
      <w:r w:rsidR="00EE7922">
        <w:t xml:space="preserve">c in related subject. </w:t>
      </w:r>
    </w:p>
    <w:p w:rsidRPr="00D273C1" w:rsidR="00503F31" w:rsidP="60BB0441" w:rsidRDefault="00503F31" w14:paraId="7234299C" w14:textId="7418903E"/>
    <w:p w:rsidRPr="00D273C1" w:rsidR="00503F31" w:rsidP="60BB0441" w:rsidRDefault="000B1244" w14:paraId="5B1DCA33" w14:textId="3F816B43">
      <w:r w:rsidRPr="60BB0441">
        <w:rPr>
          <w:b/>
          <w:bCs/>
        </w:rPr>
        <w:t>To Apply</w:t>
      </w:r>
      <w:r w:rsidRPr="60BB0441" w:rsidR="0098446D">
        <w:rPr>
          <w:b/>
          <w:bCs/>
        </w:rPr>
        <w:t xml:space="preserve"> for the Scholarship</w:t>
      </w:r>
      <w:r w:rsidRPr="60BB0441">
        <w:rPr>
          <w:b/>
          <w:bCs/>
        </w:rPr>
        <w:t>:</w:t>
      </w:r>
      <w:r w:rsidR="00E0585F">
        <w:t xml:space="preserve"> </w:t>
      </w:r>
      <w:r w:rsidR="00EE7922">
        <w:t>PhD applications should include a 1‑page cover letter and a CV and send it to Dr Alex Wan, with email head</w:t>
      </w:r>
      <w:r w:rsidR="00D273C1">
        <w:t>er</w:t>
      </w:r>
      <w:r w:rsidR="00EE7922">
        <w:t xml:space="preserve"> ‘PhD application 2026’</w:t>
      </w:r>
    </w:p>
    <w:p w:rsidRPr="00D273C1" w:rsidR="00503F31" w:rsidP="60BB0441" w:rsidRDefault="00503F31" w14:paraId="460ED036" w14:textId="694DFFE7"/>
    <w:p w:rsidRPr="00D273C1" w:rsidR="0098446D" w:rsidP="60BB0441" w:rsidRDefault="00477236" w14:paraId="012F6DA2" w14:textId="5098C625">
      <w:pPr>
        <w:rPr>
          <w:lang w:val="en-US"/>
        </w:rPr>
      </w:pPr>
      <w:r w:rsidRPr="60BB0441">
        <w:rPr>
          <w:b/>
          <w:bCs/>
          <w:lang w:val="en-US"/>
        </w:rPr>
        <w:t>Contact Name:</w:t>
      </w:r>
      <w:r w:rsidRPr="60BB0441" w:rsidR="000B1244">
        <w:rPr>
          <w:lang w:val="en-US"/>
        </w:rPr>
        <w:t xml:space="preserve"> </w:t>
      </w:r>
      <w:r w:rsidRPr="60BB0441" w:rsidR="00292842">
        <w:rPr>
          <w:lang w:val="en-US"/>
        </w:rPr>
        <w:t>Dr Alex Wan</w:t>
      </w:r>
    </w:p>
    <w:p w:rsidRPr="00D273C1" w:rsidR="007379E7" w:rsidP="60BB0441" w:rsidRDefault="007379E7" w14:paraId="526A2E61" w14:textId="77777777">
      <w:pPr>
        <w:rPr>
          <w:lang w:val="en-US"/>
        </w:rPr>
      </w:pPr>
    </w:p>
    <w:p w:rsidRPr="00D273C1" w:rsidR="006E659E" w:rsidP="60BB0441" w:rsidRDefault="000B1244" w14:paraId="46EE1292" w14:textId="76649428">
      <w:pPr>
        <w:rPr>
          <w:lang w:val="en-US"/>
        </w:rPr>
      </w:pPr>
      <w:r w:rsidRPr="60BB0441">
        <w:rPr>
          <w:b/>
          <w:bCs/>
          <w:lang w:val="en-US"/>
        </w:rPr>
        <w:t>Contact Email</w:t>
      </w:r>
      <w:r w:rsidRPr="60BB0441" w:rsidR="00477236">
        <w:rPr>
          <w:b/>
          <w:bCs/>
          <w:lang w:val="en-US"/>
        </w:rPr>
        <w:t>:</w:t>
      </w:r>
      <w:r w:rsidRPr="60BB0441" w:rsidR="00317E07">
        <w:rPr>
          <w:lang w:val="en-US"/>
        </w:rPr>
        <w:t xml:space="preserve"> </w:t>
      </w:r>
      <w:r w:rsidRPr="60BB0441" w:rsidR="00292842">
        <w:rPr>
          <w:lang w:val="en-US"/>
        </w:rPr>
        <w:t>Alex.wan@universityofgalway.ie</w:t>
      </w:r>
    </w:p>
    <w:p w:rsidRPr="00D273C1" w:rsidR="00813792" w:rsidP="60BB0441" w:rsidRDefault="00813792" w14:paraId="34388645" w14:textId="77777777"/>
    <w:p w:rsidRPr="00D273C1" w:rsidR="006E659E" w:rsidP="60BB0441" w:rsidRDefault="00477236" w14:paraId="557B896A" w14:textId="22D2E6EB">
      <w:r w:rsidRPr="60BB0441">
        <w:rPr>
          <w:b/>
          <w:bCs/>
        </w:rPr>
        <w:t>Application D</w:t>
      </w:r>
      <w:r w:rsidRPr="60BB0441" w:rsidR="006E659E">
        <w:rPr>
          <w:b/>
          <w:bCs/>
        </w:rPr>
        <w:t>eadline</w:t>
      </w:r>
      <w:r w:rsidR="006E659E">
        <w:t>:</w:t>
      </w:r>
      <w:r w:rsidR="00E67B70">
        <w:t xml:space="preserve"> </w:t>
      </w:r>
      <w:r w:rsidR="00D273C1">
        <w:t xml:space="preserve">Friday </w:t>
      </w:r>
      <w:r w:rsidR="007463C1">
        <w:t>24</w:t>
      </w:r>
      <w:r w:rsidR="00D273C1">
        <w:t>th April 2</w:t>
      </w:r>
      <w:r w:rsidR="007463C1">
        <w:t>026</w:t>
      </w:r>
      <w:r w:rsidR="00E0585F">
        <w:t xml:space="preserve"> </w:t>
      </w:r>
      <w:r w:rsidR="0098446D">
        <w:t>a</w:t>
      </w:r>
      <w:r w:rsidR="1FBE67B0">
        <w:t>t</w:t>
      </w:r>
      <w:r w:rsidR="0098446D">
        <w:t xml:space="preserve"> </w:t>
      </w:r>
      <w:r w:rsidR="00292842">
        <w:t>17</w:t>
      </w:r>
      <w:r w:rsidR="00E0585F">
        <w:t>:00</w:t>
      </w:r>
      <w:r w:rsidR="0098446D">
        <w:t xml:space="preserve"> </w:t>
      </w:r>
      <w:r w:rsidR="00D273C1">
        <w:t>(GMT +1)</w:t>
      </w:r>
    </w:p>
    <w:p w:rsidRPr="00D273C1" w:rsidR="007379E7" w:rsidP="60BB0441" w:rsidRDefault="007379E7" w14:paraId="4038289A" w14:textId="2DCE380A"/>
    <w:p w:rsidRPr="00292842" w:rsidR="007379E7" w:rsidP="60BB0441" w:rsidRDefault="007379E7" w14:paraId="39D00DC3" w14:textId="6FFC0A40">
      <w:r w:rsidRPr="0D6C082B" w:rsidR="00CE1D14">
        <w:rPr>
          <w:b w:val="1"/>
          <w:bCs w:val="1"/>
        </w:rPr>
        <w:t>Primary Supervisor name:</w:t>
      </w:r>
      <w:r w:rsidR="00CE1D14">
        <w:rPr/>
        <w:t xml:space="preserve"> </w:t>
      </w:r>
      <w:r w:rsidRPr="0D6C082B" w:rsidR="007463C1">
        <w:rPr>
          <w:lang w:val="en-US"/>
        </w:rPr>
        <w:t>Dr Alex Wan</w:t>
      </w:r>
    </w:p>
    <w:sectPr w:rsidRPr="00B42DC1" w:rsidR="00776445" w:rsidSect="000B1244">
      <w:headerReference w:type="default" r:id="rId13"/>
      <w:footerReference w:type="default" r:id="rId14"/>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6439" w:rsidRDefault="00526439" w14:paraId="18A008F6" w14:textId="77777777">
      <w:r>
        <w:separator/>
      </w:r>
    </w:p>
  </w:endnote>
  <w:endnote w:type="continuationSeparator" w:id="0">
    <w:p w:rsidR="00526439" w:rsidRDefault="00526439" w14:paraId="4AD7CB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1D14" w:rsidP="1797E01A" w:rsidRDefault="00CE1D14" w14:paraId="7CA41347" w14:textId="11C1442E">
    <w:pPr>
      <w:pStyle w:val="Footer"/>
      <w:pBdr>
        <w:top w:val="single" w:color="FF000000" w:sz="4" w:space="1"/>
      </w:pBdr>
    </w:pPr>
    <w:r>
      <w:tab/>
    </w:r>
    <w:r>
      <w:tab/>
    </w:r>
    <w:sdt>
      <w:sdtPr>
        <w:id w:val="1583871753"/>
        <w:docPartObj>
          <w:docPartGallery w:val="Page Numbers (Bottom of Page)"/>
          <w:docPartUnique/>
        </w:docPartObj>
      </w:sdtPr>
      <w:sdtEndPr/>
      <w:sdtContent>
        <w:r w:rsidR="1797E01A">
          <w:rPr/>
          <w:t xml:space="preserve">Page </w:t>
        </w:r>
        <w:r w:rsidRPr="60BB0441">
          <w:rPr>
            <w:b w:val="1"/>
            <w:bCs w:val="1"/>
            <w:noProof/>
          </w:rPr>
          <w:fldChar w:fldCharType="begin"/>
        </w:r>
        <w:r>
          <w:rPr>
            <w:b w:val="1"/>
            <w:bCs w:val="1"/>
          </w:rPr>
          <w:instrText xml:space="preserve"> PAGE </w:instrText>
        </w:r>
        <w:r w:rsidRPr="60BB0441">
          <w:rPr>
            <w:b w:val="1"/>
            <w:bCs w:val="1"/>
          </w:rPr>
          <w:fldChar w:fldCharType="separate"/>
        </w:r>
        <w:r w:rsidR="1797E01A">
          <w:rPr>
            <w:b w:val="1"/>
            <w:bCs w:val="1"/>
            <w:noProof/>
          </w:rPr>
          <w:t>6</w:t>
        </w:r>
        <w:r w:rsidRPr="60BB0441">
          <w:rPr>
            <w:b w:val="1"/>
            <w:bCs w:val="1"/>
            <w:noProof/>
          </w:rPr>
          <w:fldChar w:fldCharType="end"/>
        </w:r>
        <w:r w:rsidR="1797E01A">
          <w:rPr/>
          <w:t xml:space="preserve"> of </w:t>
        </w:r>
        <w:r w:rsidRPr="3D743367" w:rsidR="007463C1">
          <w:rPr>
            <w:b w:val="1"/>
            <w:bCs w:val="1"/>
            <w:noProof/>
          </w:rPr>
          <w:fldChar w:fldCharType="begin"/>
        </w:r>
        <w:r w:rsidRPr="3D743367" w:rsidR="007463C1">
          <w:rPr>
            <w:b w:val="1"/>
            <w:bCs w:val="1"/>
          </w:rPr>
          <w:instrText xml:space="preserve"> NUMPAGES  </w:instrText>
        </w:r>
        <w:r w:rsidRPr="3D743367" w:rsidR="007463C1">
          <w:rPr>
            <w:b w:val="1"/>
            <w:bCs w:val="1"/>
          </w:rPr>
          <w:fldChar w:fldCharType="separate"/>
        </w:r>
        <w:r w:rsidRPr="3D743367" w:rsidR="1797E01A">
          <w:rPr>
            <w:b w:val="1"/>
            <w:bCs w:val="1"/>
            <w:noProof/>
          </w:rPr>
          <w:t>13</w:t>
        </w:r>
        <w:r w:rsidRPr="3D743367" w:rsidR="007463C1">
          <w:rPr>
            <w:b w:val="1"/>
            <w:bCs w:val="1"/>
            <w:noProof/>
          </w:rPr>
          <w:fldChar w:fldCharType="end"/>
        </w:r>
      </w:sdtContent>
    </w:sdt>
  </w:p>
  <w:p w:rsidR="00CE1D14" w:rsidRDefault="69B83217" w14:paraId="5372A02A" w14:textId="50F41AB3">
    <w:pPr>
      <w:pStyle w:val="Footer"/>
    </w:pPr>
    <w:r w:rsidR="1797E01A">
      <w:drawing>
        <wp:anchor distT="0" distB="0" distL="114300" distR="114300" simplePos="0" relativeHeight="251658240" behindDoc="1" locked="0" layoutInCell="1" allowOverlap="1" wp14:editId="14D23954" wp14:anchorId="53CD90EE">
          <wp:simplePos x="0" y="0"/>
          <wp:positionH relativeFrom="column">
            <wp:posOffset>4419600</wp:posOffset>
          </wp:positionH>
          <wp:positionV relativeFrom="paragraph">
            <wp:posOffset>-247650</wp:posOffset>
          </wp:positionV>
          <wp:extent cx="1260475" cy="647700"/>
          <wp:effectExtent l="0" t="0" r="0" b="0"/>
          <wp:wrapNone/>
          <wp:docPr id="575115732" name="Picture 5" descr="Ulster University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Ulster University image"/>
                  <pic:cNvPicPr>
                    <a:picLocks noChangeAspect="1" noChangeArrowheads="1"/>
                  </pic:cNvPicPr>
                </pic:nvPicPr>
                <pic: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2604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6439" w:rsidRDefault="00526439" w14:paraId="2A0513AA" w14:textId="77777777">
      <w:r>
        <w:separator/>
      </w:r>
    </w:p>
  </w:footnote>
  <w:footnote w:type="continuationSeparator" w:id="0">
    <w:p w:rsidR="00526439" w:rsidRDefault="00526439" w14:paraId="10A465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2027322777">
    <w:abstractNumId w:val="13"/>
  </w:num>
  <w:num w:numId="2" w16cid:durableId="1060009542">
    <w:abstractNumId w:val="0"/>
  </w:num>
  <w:num w:numId="3" w16cid:durableId="1740320498">
    <w:abstractNumId w:val="9"/>
  </w:num>
  <w:num w:numId="4" w16cid:durableId="1792094234">
    <w:abstractNumId w:val="12"/>
  </w:num>
  <w:num w:numId="5" w16cid:durableId="1650673884">
    <w:abstractNumId w:val="3"/>
  </w:num>
  <w:num w:numId="6" w16cid:durableId="1870798322">
    <w:abstractNumId w:val="1"/>
  </w:num>
  <w:num w:numId="7" w16cid:durableId="1547255321">
    <w:abstractNumId w:val="4"/>
  </w:num>
  <w:num w:numId="8" w16cid:durableId="1085151121">
    <w:abstractNumId w:val="14"/>
  </w:num>
  <w:num w:numId="9" w16cid:durableId="1937713681">
    <w:abstractNumId w:val="5"/>
  </w:num>
  <w:num w:numId="10" w16cid:durableId="537359771">
    <w:abstractNumId w:val="10"/>
  </w:num>
  <w:num w:numId="11" w16cid:durableId="1718626627">
    <w:abstractNumId w:val="2"/>
  </w:num>
  <w:num w:numId="12" w16cid:durableId="1733846736">
    <w:abstractNumId w:val="11"/>
  </w:num>
  <w:num w:numId="13" w16cid:durableId="1235507466">
    <w:abstractNumId w:val="15"/>
  </w:num>
  <w:num w:numId="14" w16cid:durableId="1078207532">
    <w:abstractNumId w:val="6"/>
  </w:num>
  <w:num w:numId="15" w16cid:durableId="1859394779">
    <w:abstractNumId w:val="7"/>
  </w:num>
  <w:num w:numId="16" w16cid:durableId="440344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C76F5"/>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2842"/>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439"/>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3C1"/>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5ADD"/>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0CAA"/>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1B01"/>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3C1"/>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52D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E7922"/>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7EE5895"/>
    <w:rsid w:val="080EC704"/>
    <w:rsid w:val="0BD0B381"/>
    <w:rsid w:val="0C1A4780"/>
    <w:rsid w:val="0D6C082B"/>
    <w:rsid w:val="0D93FEBE"/>
    <w:rsid w:val="0E19E3D0"/>
    <w:rsid w:val="0E257371"/>
    <w:rsid w:val="0F582F2D"/>
    <w:rsid w:val="0F8AA4E4"/>
    <w:rsid w:val="10C00154"/>
    <w:rsid w:val="112B9305"/>
    <w:rsid w:val="13017BC0"/>
    <w:rsid w:val="134A0075"/>
    <w:rsid w:val="134D2962"/>
    <w:rsid w:val="13E1FD4D"/>
    <w:rsid w:val="145C0BAB"/>
    <w:rsid w:val="14773F94"/>
    <w:rsid w:val="152294DC"/>
    <w:rsid w:val="16EB2FEE"/>
    <w:rsid w:val="17922969"/>
    <w:rsid w:val="1797E01A"/>
    <w:rsid w:val="17B7BFBD"/>
    <w:rsid w:val="18DF6F06"/>
    <w:rsid w:val="1A22D0B0"/>
    <w:rsid w:val="1A7CDE4B"/>
    <w:rsid w:val="1AB1A225"/>
    <w:rsid w:val="1ABE580E"/>
    <w:rsid w:val="1B4077D5"/>
    <w:rsid w:val="1CDC4836"/>
    <w:rsid w:val="1EE0A8F2"/>
    <w:rsid w:val="1F242717"/>
    <w:rsid w:val="1F372711"/>
    <w:rsid w:val="1F6FF992"/>
    <w:rsid w:val="1FBE67B0"/>
    <w:rsid w:val="22826669"/>
    <w:rsid w:val="2321A588"/>
    <w:rsid w:val="238ACBC8"/>
    <w:rsid w:val="23922DD0"/>
    <w:rsid w:val="23A0D701"/>
    <w:rsid w:val="23FE3C12"/>
    <w:rsid w:val="24B0CF76"/>
    <w:rsid w:val="24C30D34"/>
    <w:rsid w:val="260E99B4"/>
    <w:rsid w:val="274238F6"/>
    <w:rsid w:val="275ACAD1"/>
    <w:rsid w:val="290F4FFD"/>
    <w:rsid w:val="2B530F6E"/>
    <w:rsid w:val="2BC53866"/>
    <w:rsid w:val="2D7882C2"/>
    <w:rsid w:val="2E8457E2"/>
    <w:rsid w:val="2EF0ED24"/>
    <w:rsid w:val="30425DC7"/>
    <w:rsid w:val="30F8DB8B"/>
    <w:rsid w:val="338A19D1"/>
    <w:rsid w:val="34307C4D"/>
    <w:rsid w:val="34D83A3F"/>
    <w:rsid w:val="34E20467"/>
    <w:rsid w:val="35DF692B"/>
    <w:rsid w:val="3674A1F6"/>
    <w:rsid w:val="36BCC631"/>
    <w:rsid w:val="36CC35D0"/>
    <w:rsid w:val="37695DDF"/>
    <w:rsid w:val="378B139D"/>
    <w:rsid w:val="379B53DB"/>
    <w:rsid w:val="38107257"/>
    <w:rsid w:val="388BCDC7"/>
    <w:rsid w:val="38ACBFE2"/>
    <w:rsid w:val="38FD3A57"/>
    <w:rsid w:val="3A9CEA37"/>
    <w:rsid w:val="3AD4B35B"/>
    <w:rsid w:val="3BDF1881"/>
    <w:rsid w:val="3D07B872"/>
    <w:rsid w:val="3D1183AB"/>
    <w:rsid w:val="3D743367"/>
    <w:rsid w:val="3E221B12"/>
    <w:rsid w:val="3EEA9046"/>
    <w:rsid w:val="3FCBDE3B"/>
    <w:rsid w:val="40878F97"/>
    <w:rsid w:val="411217C4"/>
    <w:rsid w:val="412C2BBB"/>
    <w:rsid w:val="421987B0"/>
    <w:rsid w:val="429C44DF"/>
    <w:rsid w:val="42D64C7B"/>
    <w:rsid w:val="4423C212"/>
    <w:rsid w:val="444CDC3E"/>
    <w:rsid w:val="47B019BC"/>
    <w:rsid w:val="48351801"/>
    <w:rsid w:val="48B0A6F4"/>
    <w:rsid w:val="4A930396"/>
    <w:rsid w:val="4A998780"/>
    <w:rsid w:val="4B88A968"/>
    <w:rsid w:val="4BB08B7A"/>
    <w:rsid w:val="4BE1C6F0"/>
    <w:rsid w:val="4C38D179"/>
    <w:rsid w:val="4D600420"/>
    <w:rsid w:val="4EC04A2A"/>
    <w:rsid w:val="4FD07836"/>
    <w:rsid w:val="510F6DF3"/>
    <w:rsid w:val="525AB090"/>
    <w:rsid w:val="5284ED1E"/>
    <w:rsid w:val="52A7815E"/>
    <w:rsid w:val="52F88DDF"/>
    <w:rsid w:val="52FAF97B"/>
    <w:rsid w:val="53236E6D"/>
    <w:rsid w:val="55EDDC44"/>
    <w:rsid w:val="562E0156"/>
    <w:rsid w:val="564EB0A9"/>
    <w:rsid w:val="57EA810A"/>
    <w:rsid w:val="5937865D"/>
    <w:rsid w:val="597A6174"/>
    <w:rsid w:val="5E2EDFB1"/>
    <w:rsid w:val="60409D59"/>
    <w:rsid w:val="60BB0441"/>
    <w:rsid w:val="60EA282A"/>
    <w:rsid w:val="61F59F10"/>
    <w:rsid w:val="62C6244D"/>
    <w:rsid w:val="62E8A94C"/>
    <w:rsid w:val="633043EB"/>
    <w:rsid w:val="6367F265"/>
    <w:rsid w:val="63A13042"/>
    <w:rsid w:val="64374BBB"/>
    <w:rsid w:val="643D727C"/>
    <w:rsid w:val="6575DEAD"/>
    <w:rsid w:val="6603B95C"/>
    <w:rsid w:val="669D4B75"/>
    <w:rsid w:val="66FE71FD"/>
    <w:rsid w:val="6855B799"/>
    <w:rsid w:val="68C83D83"/>
    <w:rsid w:val="69472952"/>
    <w:rsid w:val="699B3F05"/>
    <w:rsid w:val="69B83217"/>
    <w:rsid w:val="6A5DD674"/>
    <w:rsid w:val="6AF3BB31"/>
    <w:rsid w:val="6B085D6E"/>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79F1782"/>
    <w:rsid w:val="782E9813"/>
    <w:rsid w:val="78D23597"/>
    <w:rsid w:val="7910E11B"/>
    <w:rsid w:val="7A477D0F"/>
    <w:rsid w:val="7A7E8B9E"/>
    <w:rsid w:val="7AF8809F"/>
    <w:rsid w:val="7BC62C8E"/>
    <w:rsid w:val="7C3015E1"/>
    <w:rsid w:val="7D656A9F"/>
    <w:rsid w:val="7DB2042A"/>
    <w:rsid w:val="7E496D43"/>
    <w:rsid w:val="7ED66F75"/>
    <w:rsid w:val="7F0B58D5"/>
    <w:rsid w:val="7FFFD78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uraxess.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versityofgalway.ie/our-research/"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564D2B"/>
    <w:rsid w:val="005D6BAF"/>
    <w:rsid w:val="006179A9"/>
    <w:rsid w:val="00695308"/>
    <w:rsid w:val="007304B6"/>
    <w:rsid w:val="007E6A99"/>
    <w:rsid w:val="008E5ADD"/>
    <w:rsid w:val="0094631A"/>
    <w:rsid w:val="00974201"/>
    <w:rsid w:val="00A20CAA"/>
    <w:rsid w:val="00A937FF"/>
    <w:rsid w:val="00AF7748"/>
    <w:rsid w:val="00B54DD8"/>
    <w:rsid w:val="00C17DD4"/>
    <w:rsid w:val="00C25A40"/>
    <w:rsid w:val="00D37724"/>
    <w:rsid w:val="00EF73E2"/>
    <w:rsid w:val="00F55701"/>
    <w:rsid w:val="00F8573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59ece7-115b-4d09-a992-0736880850b1">
      <UserInfo>
        <DisplayName>Graduate Studies</DisplayName>
        <AccountId>920</AccountId>
        <AccountType/>
      </UserInfo>
    </SharedWithUsers>
    <lcf76f155ced4ddcb4097134ff3c332f xmlns="115d27ae-6a50-4eec-a8c0-aa0138fe553c">
      <Terms xmlns="http://schemas.microsoft.com/office/infopath/2007/PartnerControls"/>
    </lcf76f155ced4ddcb4097134ff3c332f>
    <TaxCatchAll xmlns="c759ece7-115b-4d09-a992-0736880850b1" xsi:nil="true"/>
    <order0 xmlns="115d27ae-6a50-4eec-a8c0-aa0138fe55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51DA713A5BE4DB914422C145C765D" ma:contentTypeVersion="19" ma:contentTypeDescription="Create a new document." ma:contentTypeScope="" ma:versionID="de625c57fe2795947b84ffba31dda03c">
  <xsd:schema xmlns:xsd="http://www.w3.org/2001/XMLSchema" xmlns:xs="http://www.w3.org/2001/XMLSchema" xmlns:p="http://schemas.microsoft.com/office/2006/metadata/properties" xmlns:ns2="115d27ae-6a50-4eec-a8c0-aa0138fe553c" xmlns:ns3="c759ece7-115b-4d09-a992-0736880850b1" targetNamespace="http://schemas.microsoft.com/office/2006/metadata/properties" ma:root="true" ma:fieldsID="8b30d98d0b25a4435fe856e5a02f8f60" ns2:_="" ns3:_="">
    <xsd:import namespace="115d27ae-6a50-4eec-a8c0-aa0138fe553c"/>
    <xsd:import namespace="c759ece7-115b-4d09-a992-073688085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d27ae-6a50-4eec-a8c0-aa0138fe5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59ece7-115b-4d09-a992-073688085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9e8db6-0a50-41bc-8a7a-6005367d3f8d}" ma:internalName="TaxCatchAll" ma:showField="CatchAllData" ma:web="c759ece7-115b-4d09-a992-07368808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2.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3.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4.xml><?xml version="1.0" encoding="utf-8"?>
<ds:datastoreItem xmlns:ds="http://schemas.openxmlformats.org/officeDocument/2006/customXml" ds:itemID="{2472D199-01C4-49FF-BE72-265429FC33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12</revision>
  <lastPrinted>2012-01-19T09:41:00.0000000Z</lastPrinted>
  <dcterms:created xsi:type="dcterms:W3CDTF">2026-04-02T08:28:00.0000000Z</dcterms:created>
  <dcterms:modified xsi:type="dcterms:W3CDTF">2026-04-07T07:50:29.4043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